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77777777" w:rsidR="00DC7708" w:rsidRPr="00BC25F2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70AA3" w:rsidRPr="00BC25F2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16BC85EF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 w:rsidRPr="00B23408">
        <w:rPr>
          <w:rFonts w:ascii="Times New Roman" w:hAnsi="Times New Roman" w:cs="Times New Roman"/>
          <w:sz w:val="28"/>
          <w:szCs w:val="28"/>
          <w:lang w:val="uk-UA"/>
        </w:rPr>
        <w:t>Введення в Python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олодько О.В.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0DC649B9" w:rsidR="00213BE7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бак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58F218B6" w14:textId="2BF6FC4E" w:rsidR="00137458" w:rsidRPr="00B23408" w:rsidRDefault="00B23408" w:rsidP="00F87EB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ти простий консольний калькулятор на </w:t>
      </w:r>
      <w:r>
        <w:rPr>
          <w:rFonts w:ascii="Times New Roman" w:hAnsi="Times New Roman" w:cs="Times New Roman"/>
          <w:noProof/>
          <w:sz w:val="28"/>
          <w:szCs w:val="28"/>
        </w:rPr>
        <w:t>Python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ий може виконувати арифметичні операціїї, обробляти помилки та надавати користувачу зручний інтерфейс. Вивчити основний синтаксис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Python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 концепції, такі як введення користувача, умовні оператори, цикли та обробка помилок</w:t>
      </w:r>
    </w:p>
    <w:p w14:paraId="51DE0B27" w14:textId="1AA5903B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5CAC14B3" w14:textId="1E2F0B89" w:rsidR="00B23408" w:rsidRPr="005F6E86" w:rsidRDefault="00B23408" w:rsidP="005F6E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Введення користувача</w:t>
      </w:r>
    </w:p>
    <w:p w14:paraId="50A2FA75" w14:textId="0408A6F6" w:rsidR="00B23408" w:rsidRPr="00950EBB" w:rsidRDefault="00B23408" w:rsidP="005F6E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Python-програм</w:t>
      </w:r>
      <w:r w:rsidR="00950E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23408">
        <w:rPr>
          <w:rFonts w:ascii="Times New Roman" w:hAnsi="Times New Roman" w:cs="Times New Roman"/>
          <w:sz w:val="28"/>
          <w:szCs w:val="28"/>
          <w:lang w:val="uk-UA"/>
        </w:rPr>
        <w:t>, яка приймає введення користувача для двох чисел і оператор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09946F" w14:textId="241E6F77" w:rsidR="005F6E86" w:rsidRPr="005F6E86" w:rsidRDefault="005F6E86" w:rsidP="005F6E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 функцію яка запитує в користувача перше число, оператор та інше число, а потім повертає їх.</w:t>
      </w:r>
    </w:p>
    <w:p w14:paraId="206E8330" w14:textId="77777777" w:rsidR="00B23408" w:rsidRPr="005F6E86" w:rsidRDefault="00B23408" w:rsidP="005F6E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Перевірка оператора</w:t>
      </w:r>
    </w:p>
    <w:p w14:paraId="4AAB79E4" w14:textId="77777777" w:rsidR="00B23408" w:rsidRDefault="00B23408" w:rsidP="005F6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14:paraId="0F0FAF92" w14:textId="23CBB501" w:rsidR="005F6E86" w:rsidRPr="005F6E86" w:rsidRDefault="005F6E86" w:rsidP="005F6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для цього додаємо перетворення вхідних рядків на цілі числа, огортаємо даний код в </w:t>
      </w:r>
      <w:r>
        <w:rPr>
          <w:rFonts w:ascii="Times New Roman" w:hAnsi="Times New Roman" w:cs="Times New Roman"/>
          <w:sz w:val="28"/>
          <w:szCs w:val="28"/>
        </w:rPr>
        <w:t xml:space="preserve">try except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та при </w:t>
      </w:r>
      <w:r w:rsidRPr="005F6E86">
        <w:rPr>
          <w:rFonts w:ascii="Times New Roman" w:hAnsi="Times New Roman" w:cs="Times New Roman"/>
          <w:sz w:val="28"/>
          <w:szCs w:val="28"/>
          <w:lang w:val="uk-UA"/>
        </w:rPr>
        <w:t>ValueErro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одимо помилку на екран.</w:t>
      </w:r>
    </w:p>
    <w:p w14:paraId="2F6FF52C" w14:textId="77777777" w:rsidR="00B23408" w:rsidRPr="005F6E86" w:rsidRDefault="00B23408" w:rsidP="005F6E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Обчислення</w:t>
      </w:r>
    </w:p>
    <w:p w14:paraId="751D6E8D" w14:textId="77777777" w:rsidR="00B23408" w:rsidRP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p w14:paraId="1F441545" w14:textId="322B7058" w:rsidR="005F6E86" w:rsidRDefault="005F6E86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503">
        <w:rPr>
          <w:rFonts w:ascii="Times New Roman" w:hAnsi="Times New Roman" w:cs="Times New Roman"/>
          <w:sz w:val="28"/>
          <w:szCs w:val="28"/>
          <w:lang w:val="uk-UA"/>
        </w:rPr>
        <w:t>Створено ще одну функцію, яка отримує операнди та оператор та повертає результат, який згодом виводиться на екран.</w:t>
      </w:r>
    </w:p>
    <w:p w14:paraId="052701B3" w14:textId="48813110" w:rsidR="00B23408" w:rsidRPr="0060250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25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Повторення обчислень</w:t>
      </w:r>
    </w:p>
    <w:p w14:paraId="4478E7D9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57298737" w14:textId="0F8F6E87" w:rsidR="00602503" w:rsidRPr="00B23408" w:rsidRDefault="0060250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гортаємо код з запитом користувача в нескінченний цикл та додаємо опцію вийти з програми або продовжити обчислення.</w:t>
      </w:r>
    </w:p>
    <w:p w14:paraId="6D635608" w14:textId="77777777" w:rsidR="00B23408" w:rsidRPr="0060250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25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Обробка помилок</w:t>
      </w:r>
    </w:p>
    <w:p w14:paraId="16E867D2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14:paraId="08CB4225" w14:textId="514BDC2F" w:rsidR="00602503" w:rsidRPr="0077552F" w:rsidRDefault="0060250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даємо </w:t>
      </w:r>
      <w:r w:rsidR="0077552F">
        <w:rPr>
          <w:rFonts w:ascii="Times New Roman" w:hAnsi="Times New Roman" w:cs="Times New Roman"/>
          <w:sz w:val="28"/>
          <w:szCs w:val="28"/>
          <w:lang w:val="uk-UA"/>
        </w:rPr>
        <w:t xml:space="preserve">до операцій перевірку чи підходять операнди для операцій, та якщо ні викидаємо помилки. Огортаємо цей код в </w:t>
      </w:r>
      <w:r w:rsidR="0077552F">
        <w:rPr>
          <w:rFonts w:ascii="Times New Roman" w:hAnsi="Times New Roman" w:cs="Times New Roman"/>
          <w:sz w:val="28"/>
          <w:szCs w:val="28"/>
        </w:rPr>
        <w:t xml:space="preserve">try except </w:t>
      </w:r>
      <w:r w:rsidR="0077552F">
        <w:rPr>
          <w:rFonts w:ascii="Times New Roman" w:hAnsi="Times New Roman" w:cs="Times New Roman"/>
          <w:sz w:val="28"/>
          <w:szCs w:val="28"/>
          <w:lang w:val="uk-UA"/>
        </w:rPr>
        <w:t>та в разі помилки в термінал пишемо про помилку.</w:t>
      </w:r>
    </w:p>
    <w:p w14:paraId="6CE3A0F4" w14:textId="77777777" w:rsidR="00B23408" w:rsidRPr="0077552F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552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Десяткові числа</w:t>
      </w:r>
    </w:p>
    <w:p w14:paraId="73A29D49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Змініть калькулятор так, щоб він обробляв десяткові числа (плаваючу кому) для більш точних обчислень.</w:t>
      </w:r>
    </w:p>
    <w:p w14:paraId="5E0420C6" w14:textId="0F812B67" w:rsidR="0077552F" w:rsidRPr="00B23408" w:rsidRDefault="0077552F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міняємо </w:t>
      </w:r>
      <w:r w:rsidR="00444A93">
        <w:rPr>
          <w:rFonts w:ascii="Times New Roman" w:hAnsi="Times New Roman" w:cs="Times New Roman"/>
          <w:sz w:val="28"/>
          <w:szCs w:val="28"/>
          <w:lang w:val="uk-UA"/>
        </w:rPr>
        <w:t>перетворення рядка в ціле число на перетворення рядка в число з плаваючою комою.</w:t>
      </w:r>
    </w:p>
    <w:p w14:paraId="4078E20B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Додаткові операції</w:t>
      </w:r>
    </w:p>
    <w:p w14:paraId="7884A8D1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 xml:space="preserve">Додайте підтримку додаткових операцій, таких як піднесення до </w:t>
      </w:r>
      <w:proofErr w:type="spellStart"/>
      <w:r w:rsidRPr="00B23408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B23408">
        <w:rPr>
          <w:rFonts w:ascii="Times New Roman" w:hAnsi="Times New Roman" w:cs="Times New Roman"/>
          <w:sz w:val="28"/>
          <w:szCs w:val="28"/>
          <w:lang w:val="uk-UA"/>
        </w:rPr>
        <w:t xml:space="preserve"> (^), квадратний корінь (√) і залишок від ділення (%).</w:t>
      </w:r>
    </w:p>
    <w:p w14:paraId="433DB617" w14:textId="1D8EA871" w:rsidR="00444A93" w:rsidRPr="00444A93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match </w:t>
      </w:r>
      <w:r>
        <w:rPr>
          <w:rFonts w:ascii="Times New Roman" w:hAnsi="Times New Roman" w:cs="Times New Roman"/>
          <w:sz w:val="28"/>
          <w:szCs w:val="28"/>
          <w:lang w:val="uk-UA"/>
        </w:rPr>
        <w:t>блоку додаємо операції, до квадратного кореня треба додати перевірку чи число не від’ємне.</w:t>
      </w:r>
    </w:p>
    <w:p w14:paraId="144D5E8D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: Функція пам'яті</w:t>
      </w:r>
    </w:p>
    <w:p w14:paraId="77310E2D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p w14:paraId="3B877CDE" w14:textId="606636FF" w:rsidR="00444A93" w:rsidRPr="00B23408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кремо створюємо функції, які приймають пам’ять та значення якщо необхідно, та повертають нове значення пам’яті. Також створюємо змінну пам’яті.</w:t>
      </w:r>
    </w:p>
    <w:p w14:paraId="2FF9D513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: Історія обчислень</w:t>
      </w:r>
    </w:p>
    <w:p w14:paraId="1E701624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14:paraId="00D413E0" w14:textId="2295F84B" w:rsidR="00444A93" w:rsidRPr="00B23408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ніціалізуємо масив, в який при успішних операціях будуть додаватись об’єкти з числами, оператором та результатом. Додаємо в меню можливість переглядати історію.</w:t>
      </w:r>
    </w:p>
    <w:p w14:paraId="4D0E2D8E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0: Налаштування користувача</w:t>
      </w:r>
    </w:p>
    <w:p w14:paraId="33F68F8E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6B68EF50" w14:textId="47B0E4A6" w:rsidR="00444A93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Створимо додаткову змінну, яка означає кількість знаків після коми, створюємо функцію яка форматує число з плаваючою комою в рядок, в відображення чисел додаємо цю функцію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6F2A92" w14:textId="315A08CF" w:rsidR="00046DB0" w:rsidRDefault="00046DB0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епер скористаємось програмою.</w:t>
      </w:r>
    </w:p>
    <w:p w14:paraId="460A2380" w14:textId="77777777" w:rsidR="005E2936" w:rsidRDefault="00046DB0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D0656EA" wp14:editId="3B4237F8">
            <wp:extent cx="3174630" cy="1676400"/>
            <wp:effectExtent l="0" t="0" r="6985" b="0"/>
            <wp:docPr id="1250897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97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845" cy="16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52D8" w14:textId="495323C3" w:rsidR="005E2936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Початкове меню програми</w:t>
      </w:r>
    </w:p>
    <w:p w14:paraId="2AB3D332" w14:textId="2E1DBDE1" w:rsidR="00046DB0" w:rsidRDefault="00046DB0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DB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0BA76A5" wp14:editId="4D8B4B85">
            <wp:extent cx="2956560" cy="794201"/>
            <wp:effectExtent l="0" t="0" r="0" b="6350"/>
            <wp:docPr id="267845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45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9122" cy="8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DB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03ACC60" wp14:editId="4B0A0EF8">
            <wp:extent cx="2004060" cy="772897"/>
            <wp:effectExtent l="0" t="0" r="0" b="8255"/>
            <wp:docPr id="68095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50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041" cy="77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F18" w14:textId="1D620B55" w:rsidR="00046DB0" w:rsidRDefault="00046DB0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597652" wp14:editId="7A4CC384">
            <wp:extent cx="3679371" cy="990600"/>
            <wp:effectExtent l="0" t="0" r="0" b="0"/>
            <wp:docPr id="192850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5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0151" cy="9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B501" w14:textId="13BAC078" w:rsidR="005E2936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-4. Функції пам’яті</w:t>
      </w:r>
    </w:p>
    <w:p w14:paraId="26BB3E37" w14:textId="4C2E946A" w:rsidR="005E2936" w:rsidRPr="005E2936" w:rsidRDefault="00046DB0" w:rsidP="005E2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9877BA7" wp14:editId="6D9F8B4F">
            <wp:extent cx="4143953" cy="1095528"/>
            <wp:effectExtent l="0" t="0" r="0" b="9525"/>
            <wp:docPr id="20332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2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E631" w14:textId="77777777" w:rsidR="005E2936" w:rsidRDefault="00046DB0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B12DBA" wp14:editId="666A1BED">
            <wp:extent cx="6692265" cy="967740"/>
            <wp:effectExtent l="0" t="0" r="0" b="3810"/>
            <wp:docPr id="86129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94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9D9B" w14:textId="6F19AE26" w:rsidR="00046DB0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-6. Обробка помилок.</w:t>
      </w:r>
    </w:p>
    <w:p w14:paraId="3967CBF6" w14:textId="77777777" w:rsidR="005E2936" w:rsidRPr="005E2936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9633BF" w14:textId="36DEE4CA" w:rsidR="005E2936" w:rsidRDefault="005E2936" w:rsidP="00B729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93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FFBF7B8" wp14:editId="4CC29BEB">
            <wp:extent cx="3139440" cy="2129771"/>
            <wp:effectExtent l="0" t="0" r="3810" b="4445"/>
            <wp:docPr id="199814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480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5608" cy="21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3D56" w14:textId="46DF2502" w:rsidR="005E2936" w:rsidRPr="005E2936" w:rsidRDefault="005E2936" w:rsidP="00B729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7. Історія обчислень</w:t>
      </w:r>
    </w:p>
    <w:p w14:paraId="44EB572D" w14:textId="34A7220E" w:rsidR="005E2936" w:rsidRDefault="005E2936" w:rsidP="00B72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D23840" wp14:editId="3DC49577">
            <wp:extent cx="3923809" cy="752381"/>
            <wp:effectExtent l="0" t="0" r="635" b="0"/>
            <wp:docPr id="1477806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61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936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23908490" wp14:editId="7A3A3FC2">
            <wp:extent cx="3858163" cy="2781688"/>
            <wp:effectExtent l="0" t="0" r="9525" b="0"/>
            <wp:docPr id="156513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331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9FCE" w14:textId="05F7CB1F" w:rsidR="005E2936" w:rsidRPr="005E2936" w:rsidRDefault="005E2936" w:rsidP="00B729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8-9. Зміна знаків після коми та результат відображення.</w:t>
      </w:r>
    </w:p>
    <w:p w14:paraId="1DEEEB13" w14:textId="33F1354A" w:rsidR="00B729A7" w:rsidRDefault="00B729A7" w:rsidP="00B72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013699C1" w:rsidR="00F87EB1" w:rsidRPr="006314E2" w:rsidRDefault="00B729A7" w:rsidP="00B729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стий консольний калькулятор на </w:t>
      </w:r>
      <w:r w:rsidR="006314E2">
        <w:rPr>
          <w:rFonts w:ascii="Times New Roman" w:hAnsi="Times New Roman" w:cs="Times New Roman"/>
          <w:sz w:val="28"/>
          <w:szCs w:val="28"/>
        </w:rPr>
        <w:t>Python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котрий також може перевіряти помилки, </w:t>
      </w:r>
      <w:r w:rsidR="005E2936">
        <w:rPr>
          <w:rFonts w:ascii="Times New Roman" w:hAnsi="Times New Roman" w:cs="Times New Roman"/>
          <w:sz w:val="28"/>
          <w:szCs w:val="28"/>
          <w:lang w:val="uk-UA"/>
        </w:rPr>
        <w:t>відображати та записувати їх у файли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реалізує функцію пам’яті. Я вивчив основний синтаксис </w:t>
      </w:r>
      <w:r w:rsidR="006314E2">
        <w:rPr>
          <w:rFonts w:ascii="Times New Roman" w:hAnsi="Times New Roman" w:cs="Times New Roman"/>
          <w:sz w:val="28"/>
          <w:szCs w:val="28"/>
        </w:rPr>
        <w:t xml:space="preserve">Python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та його концепції введення користувача, обробку помилок, умовні оператори, імпорт модулів, цикли тощо.</w:t>
      </w:r>
    </w:p>
    <w:sectPr w:rsidR="00F87EB1" w:rsidRPr="006314E2" w:rsidSect="008451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97AF6" w14:textId="77777777" w:rsidR="00A5021A" w:rsidRDefault="00A5021A" w:rsidP="008A2D4A">
      <w:pPr>
        <w:spacing w:after="0" w:line="240" w:lineRule="auto"/>
      </w:pPr>
      <w:r>
        <w:separator/>
      </w:r>
    </w:p>
  </w:endnote>
  <w:endnote w:type="continuationSeparator" w:id="0">
    <w:p w14:paraId="592C4B58" w14:textId="77777777" w:rsidR="00A5021A" w:rsidRDefault="00A5021A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B7B6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C7AC0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95E9E" w14:textId="77777777" w:rsidR="00A5021A" w:rsidRDefault="00A5021A" w:rsidP="008A2D4A">
      <w:pPr>
        <w:spacing w:after="0" w:line="240" w:lineRule="auto"/>
      </w:pPr>
      <w:r>
        <w:separator/>
      </w:r>
    </w:p>
  </w:footnote>
  <w:footnote w:type="continuationSeparator" w:id="0">
    <w:p w14:paraId="0FD4960F" w14:textId="77777777" w:rsidR="00A5021A" w:rsidRDefault="00A5021A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F5ABD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3847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FC153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B3948"/>
    <w:rsid w:val="004C1A00"/>
    <w:rsid w:val="004C3A9F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43D31"/>
    <w:rsid w:val="00644E67"/>
    <w:rsid w:val="0065067F"/>
    <w:rsid w:val="00656B57"/>
    <w:rsid w:val="0066553B"/>
    <w:rsid w:val="00670AF1"/>
    <w:rsid w:val="006733E5"/>
    <w:rsid w:val="00677826"/>
    <w:rsid w:val="006815DC"/>
    <w:rsid w:val="00686B2E"/>
    <w:rsid w:val="006977EB"/>
    <w:rsid w:val="006A3432"/>
    <w:rsid w:val="006A4AA0"/>
    <w:rsid w:val="006A5BE5"/>
    <w:rsid w:val="006A6D2B"/>
    <w:rsid w:val="006B0342"/>
    <w:rsid w:val="006B16EF"/>
    <w:rsid w:val="006B55FF"/>
    <w:rsid w:val="006C13AB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3479B"/>
    <w:rsid w:val="00756FFD"/>
    <w:rsid w:val="00757611"/>
    <w:rsid w:val="00763244"/>
    <w:rsid w:val="00774D25"/>
    <w:rsid w:val="0077552F"/>
    <w:rsid w:val="00783D75"/>
    <w:rsid w:val="00791358"/>
    <w:rsid w:val="00792029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4837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021A"/>
    <w:rsid w:val="00A54DF3"/>
    <w:rsid w:val="00A552A9"/>
    <w:rsid w:val="00A83B74"/>
    <w:rsid w:val="00A936B4"/>
    <w:rsid w:val="00AA13EB"/>
    <w:rsid w:val="00AA4892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2654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лег Наливайко</cp:lastModifiedBy>
  <cp:revision>11</cp:revision>
  <dcterms:created xsi:type="dcterms:W3CDTF">2023-12-07T08:35:00Z</dcterms:created>
  <dcterms:modified xsi:type="dcterms:W3CDTF">2024-09-24T10:34:00Z</dcterms:modified>
</cp:coreProperties>
</file>